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43" w:rsidRDefault="00D02A65" w:rsidP="00FD05C0">
      <w:pPr>
        <w:jc w:val="center"/>
        <w:rPr>
          <w:b/>
          <w:i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reate the Outline for</w:t>
      </w:r>
      <w:r w:rsidR="006C25E8" w:rsidRPr="00FD05C0">
        <w:rPr>
          <w:b/>
          <w:i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Class Website </w:t>
      </w:r>
      <w:r>
        <w:rPr>
          <w:b/>
          <w:i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 </w:t>
      </w:r>
      <w:r w:rsidR="006C25E8" w:rsidRPr="00FD05C0">
        <w:rPr>
          <w:b/>
          <w:i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rdPress</w:t>
      </w:r>
    </w:p>
    <w:p w:rsidR="006C25E8" w:rsidRPr="007A6FD8" w:rsidRDefault="008627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9395</wp:posOffset>
                </wp:positionV>
                <wp:extent cx="333375" cy="523875"/>
                <wp:effectExtent l="19050" t="0" r="2857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5.25pt;margin-top:18.85pt;width:26.2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" adj="14727" fillcolor="#4f81bd [3204]" strokecolor="#243f60 [1604]" strokeweight="2pt"/>
            </w:pict>
          </mc:Fallback>
        </mc:AlternateContent>
      </w:r>
    </w:p>
    <w:p w:rsidR="006C25E8" w:rsidRDefault="00560CAC" w:rsidP="006C25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04C4D">
        <w:rPr>
          <w:b/>
          <w:sz w:val="24"/>
          <w:szCs w:val="24"/>
        </w:rPr>
        <w:t>BRAINSTORM</w:t>
      </w:r>
      <w:r w:rsidRPr="007A6F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Pr="007A6FD8">
        <w:rPr>
          <w:b/>
          <w:sz w:val="24"/>
          <w:szCs w:val="24"/>
        </w:rPr>
        <w:t xml:space="preserve"> KINDS OF INFORMATION YOU WOULD NEED ON YOUR WEBPAGE</w:t>
      </w:r>
    </w:p>
    <w:p w:rsidR="00862709" w:rsidRPr="00862709" w:rsidRDefault="00862709" w:rsidP="0086270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amine </w:t>
      </w:r>
      <w:r w:rsidRPr="00862709">
        <w:rPr>
          <w:sz w:val="24"/>
          <w:szCs w:val="24"/>
        </w:rPr>
        <w:t>examples of the type of sites you want to create.  What ideas do you get from them?</w:t>
      </w:r>
    </w:p>
    <w:p w:rsidR="00862709" w:rsidRPr="00862709" w:rsidRDefault="009C421E" w:rsidP="00862709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hyperlink r:id="rId7" w:history="1">
        <w:r w:rsidR="00862709" w:rsidRPr="00862709">
          <w:rPr>
            <w:rStyle w:val="Hyperlink"/>
            <w:sz w:val="24"/>
            <w:szCs w:val="24"/>
          </w:rPr>
          <w:t>http://theedublogger.com/check-out-these-class-blogs</w:t>
        </w:r>
      </w:hyperlink>
      <w:r w:rsidR="00862709" w:rsidRPr="00862709">
        <w:rPr>
          <w:sz w:val="24"/>
          <w:szCs w:val="24"/>
        </w:rPr>
        <w:t xml:space="preserve"> </w:t>
      </w:r>
    </w:p>
    <w:p w:rsidR="00862709" w:rsidRPr="00B5317B" w:rsidRDefault="009C421E" w:rsidP="00862709">
      <w:pPr>
        <w:pStyle w:val="ListParagraph"/>
        <w:numPr>
          <w:ilvl w:val="0"/>
          <w:numId w:val="8"/>
        </w:numPr>
        <w:ind w:left="1440"/>
        <w:rPr>
          <w:sz w:val="20"/>
          <w:szCs w:val="24"/>
        </w:rPr>
      </w:pPr>
      <w:hyperlink r:id="rId8" w:history="1">
        <w:r w:rsidR="00862709" w:rsidRPr="00862709">
          <w:rPr>
            <w:rStyle w:val="Hyperlink"/>
            <w:sz w:val="24"/>
            <w:szCs w:val="24"/>
          </w:rPr>
          <w:t>http://www.cloverpark.k12.wa.us/clover_park/pages/buildingcontact.html</w:t>
        </w:r>
      </w:hyperlink>
      <w:r w:rsidR="00862709">
        <w:rPr>
          <w:sz w:val="20"/>
          <w:szCs w:val="24"/>
        </w:rPr>
        <w:t xml:space="preserve"> </w:t>
      </w:r>
    </w:p>
    <w:p w:rsidR="00862709" w:rsidRPr="00862709" w:rsidRDefault="00862709" w:rsidP="008627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17F853" wp14:editId="7C9E710C">
                <wp:simplePos x="0" y="0"/>
                <wp:positionH relativeFrom="column">
                  <wp:posOffset>-19050</wp:posOffset>
                </wp:positionH>
                <wp:positionV relativeFrom="paragraph">
                  <wp:posOffset>277495</wp:posOffset>
                </wp:positionV>
                <wp:extent cx="466725" cy="3429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709" w:rsidRDefault="00862709" w:rsidP="00862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1.5pt;margin-top:21.85pt;width:36.75pt;height:2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" adj="13665" fillcolor="#4f81bd [3204]" strokecolor="#243f60 [1604]" strokeweight="2pt">
                <v:textbox>
                  <w:txbxContent>
                    <w:p w:rsidR="00862709" w:rsidRDefault="00862709" w:rsidP="008627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25E8" w:rsidRPr="00560CAC" w:rsidRDefault="00560CAC" w:rsidP="00862709">
      <w:pPr>
        <w:pStyle w:val="ListParagraph"/>
        <w:numPr>
          <w:ilvl w:val="0"/>
          <w:numId w:val="2"/>
        </w:numPr>
        <w:ind w:left="900" w:hanging="540"/>
        <w:rPr>
          <w:b/>
          <w:sz w:val="24"/>
          <w:szCs w:val="24"/>
        </w:rPr>
      </w:pPr>
      <w:r w:rsidRPr="00560CAC">
        <w:rPr>
          <w:b/>
          <w:sz w:val="24"/>
          <w:szCs w:val="24"/>
        </w:rPr>
        <w:t>CREATE THE SITE FOR YOUR BLOG</w:t>
      </w:r>
    </w:p>
    <w:p w:rsidR="006C25E8" w:rsidRDefault="00862709" w:rsidP="006C25E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62709">
        <w:rPr>
          <w:sz w:val="24"/>
          <w:szCs w:val="24"/>
        </w:rPr>
        <w:t xml:space="preserve">Log </w:t>
      </w:r>
      <w:r>
        <w:rPr>
          <w:sz w:val="24"/>
          <w:szCs w:val="24"/>
        </w:rPr>
        <w:t xml:space="preserve">in to our </w:t>
      </w:r>
      <w:r w:rsidR="00C446E8">
        <w:rPr>
          <w:sz w:val="24"/>
          <w:szCs w:val="24"/>
        </w:rPr>
        <w:t>WordPress</w:t>
      </w:r>
      <w:r>
        <w:rPr>
          <w:sz w:val="24"/>
          <w:szCs w:val="24"/>
        </w:rPr>
        <w:t xml:space="preserve"> site.</w:t>
      </w:r>
    </w:p>
    <w:p w:rsidR="00862709" w:rsidRDefault="00862709" w:rsidP="006C25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sites” on menu bar.</w:t>
      </w:r>
    </w:p>
    <w:p w:rsidR="002F31B3" w:rsidRPr="00AC309D" w:rsidRDefault="00862709" w:rsidP="002F31B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3218E">
        <w:rPr>
          <w:sz w:val="24"/>
          <w:szCs w:val="24"/>
        </w:rPr>
        <w:t xml:space="preserve">Click on </w:t>
      </w:r>
      <w:r w:rsidR="00AC309D">
        <w:rPr>
          <w:i/>
          <w:sz w:val="24"/>
          <w:szCs w:val="24"/>
        </w:rPr>
        <w:t>Create a New Site</w:t>
      </w:r>
    </w:p>
    <w:p w:rsidR="00AC309D" w:rsidRPr="00A3218E" w:rsidRDefault="00AC309D" w:rsidP="002F31B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ive it a Name</w:t>
      </w:r>
      <w:r w:rsidR="003A65C5">
        <w:rPr>
          <w:sz w:val="24"/>
          <w:szCs w:val="24"/>
        </w:rPr>
        <w:t xml:space="preserve">  </w:t>
      </w:r>
      <w:r w:rsidR="003A65C5" w:rsidRPr="003A65C5">
        <w:rPr>
          <w:i/>
          <w:sz w:val="24"/>
          <w:szCs w:val="24"/>
        </w:rPr>
        <w:t>(Important: There are lots of things you can go back to edit – the Name is not one of them.  And the name can become part of the web address -- Pick carefully).</w:t>
      </w:r>
    </w:p>
    <w:p w:rsidR="002F31B3" w:rsidRPr="007A6FD8" w:rsidRDefault="002F31B3" w:rsidP="002F31B3">
      <w:pPr>
        <w:rPr>
          <w:b/>
          <w:sz w:val="24"/>
          <w:szCs w:val="24"/>
        </w:rPr>
      </w:pPr>
      <w:r w:rsidRPr="007A6FD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9A0AA" wp14:editId="69757804">
                <wp:simplePos x="0" y="0"/>
                <wp:positionH relativeFrom="column">
                  <wp:posOffset>2238375</wp:posOffset>
                </wp:positionH>
                <wp:positionV relativeFrom="paragraph">
                  <wp:posOffset>21590</wp:posOffset>
                </wp:positionV>
                <wp:extent cx="619125" cy="485775"/>
                <wp:effectExtent l="19050" t="0" r="4762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D11" w:rsidRPr="002E7D11" w:rsidRDefault="002E7D11" w:rsidP="002E7D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E7D11">
                              <w:rPr>
                                <w:b/>
                                <w:color w:val="FFFFFF" w:themeColor="background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  <w:p w:rsidR="00862709" w:rsidRDefault="00862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7" type="#_x0000_t67" style="position:absolute;margin-left:176.25pt;margin-top:1.7pt;width:48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" adj="10800" fillcolor="#4f81bd [3204]" strokecolor="#243f60 [1604]" strokeweight="2pt">
                <v:textbox>
                  <w:txbxContent>
                    <w:p w:rsidR="002E7D11" w:rsidRPr="002E7D11" w:rsidRDefault="002E7D11" w:rsidP="002E7D1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E7D11">
                        <w:rPr>
                          <w:b/>
                          <w:color w:val="FFFFFF" w:themeColor="background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  <w:p w:rsidR="00862709" w:rsidRDefault="00862709"/>
                  </w:txbxContent>
                </v:textbox>
              </v:shape>
            </w:pict>
          </mc:Fallback>
        </mc:AlternateContent>
      </w:r>
    </w:p>
    <w:p w:rsidR="002F31B3" w:rsidRPr="007A6FD8" w:rsidRDefault="002F31B3" w:rsidP="002F31B3">
      <w:pPr>
        <w:rPr>
          <w:b/>
          <w:sz w:val="24"/>
          <w:szCs w:val="24"/>
        </w:rPr>
      </w:pPr>
    </w:p>
    <w:p w:rsidR="006C25E8" w:rsidRDefault="00FD05C0" w:rsidP="00FD05C0">
      <w:pPr>
        <w:pStyle w:val="ListParagraph"/>
        <w:tabs>
          <w:tab w:val="center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60CAC" w:rsidRPr="007A6FD8">
        <w:rPr>
          <w:b/>
          <w:sz w:val="24"/>
          <w:szCs w:val="24"/>
        </w:rPr>
        <w:t>PLAN THE LAYOUT OF YOUR BLOG</w:t>
      </w:r>
      <w:r w:rsidR="002F31B3" w:rsidRPr="007A6FD8">
        <w:rPr>
          <w:b/>
          <w:sz w:val="24"/>
          <w:szCs w:val="24"/>
        </w:rPr>
        <w:t>:</w:t>
      </w:r>
    </w:p>
    <w:p w:rsidR="00811512" w:rsidRDefault="00811512" w:rsidP="00FD05C0">
      <w:pPr>
        <w:pStyle w:val="ListParagraph"/>
        <w:tabs>
          <w:tab w:val="center" w:pos="4050"/>
        </w:tabs>
        <w:rPr>
          <w:b/>
          <w:sz w:val="24"/>
          <w:szCs w:val="24"/>
        </w:rPr>
      </w:pPr>
    </w:p>
    <w:tbl>
      <w:tblPr>
        <w:tblStyle w:val="TableGrid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15"/>
        <w:gridCol w:w="1062"/>
        <w:gridCol w:w="5753"/>
      </w:tblGrid>
      <w:tr w:rsidR="00EB3C05" w:rsidRPr="007A6FD8" w:rsidTr="00811512">
        <w:trPr>
          <w:trHeight w:val="5022"/>
        </w:trPr>
        <w:tc>
          <w:tcPr>
            <w:tcW w:w="3715" w:type="dxa"/>
          </w:tcPr>
          <w:p w:rsidR="005A5563" w:rsidRPr="002E7D11" w:rsidRDefault="002E7D11" w:rsidP="005A5563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2E7D11">
              <w:rPr>
                <w:b/>
                <w:sz w:val="24"/>
                <w:szCs w:val="24"/>
                <w:u w:val="single"/>
              </w:rPr>
              <w:t>Examine</w:t>
            </w:r>
            <w:r w:rsidR="00B5317B">
              <w:rPr>
                <w:b/>
                <w:sz w:val="24"/>
                <w:szCs w:val="24"/>
                <w:u w:val="single"/>
              </w:rPr>
              <w:t xml:space="preserve"> WordPress</w:t>
            </w:r>
            <w:r>
              <w:rPr>
                <w:b/>
                <w:sz w:val="24"/>
                <w:szCs w:val="24"/>
                <w:u w:val="single"/>
              </w:rPr>
              <w:t xml:space="preserve"> themes </w:t>
            </w:r>
            <w:r w:rsidRPr="002E7D11">
              <w:rPr>
                <w:sz w:val="24"/>
                <w:szCs w:val="24"/>
                <w:u w:val="single"/>
              </w:rPr>
              <w:t>(i.e. templates)</w:t>
            </w:r>
          </w:p>
          <w:p w:rsidR="002E7D11" w:rsidRPr="007A6FD8" w:rsidRDefault="002E7D11" w:rsidP="005A5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A5563" w:rsidRPr="007A6FD8" w:rsidRDefault="005A5563" w:rsidP="002E7D1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sz w:val="24"/>
                <w:szCs w:val="24"/>
              </w:rPr>
            </w:pPr>
            <w:r w:rsidRPr="007A6FD8">
              <w:rPr>
                <w:sz w:val="24"/>
                <w:szCs w:val="24"/>
              </w:rPr>
              <w:t xml:space="preserve">Add some content to the </w:t>
            </w:r>
            <w:r w:rsidR="00EB3C05">
              <w:rPr>
                <w:sz w:val="24"/>
                <w:szCs w:val="24"/>
              </w:rPr>
              <w:t xml:space="preserve">default </w:t>
            </w:r>
            <w:r w:rsidRPr="007A6FD8">
              <w:rPr>
                <w:sz w:val="24"/>
                <w:szCs w:val="24"/>
              </w:rPr>
              <w:t xml:space="preserve">blog </w:t>
            </w:r>
            <w:r w:rsidR="00EB3C05">
              <w:rPr>
                <w:sz w:val="24"/>
                <w:szCs w:val="24"/>
              </w:rPr>
              <w:t xml:space="preserve">&amp; </w:t>
            </w:r>
            <w:r w:rsidR="003A65C5">
              <w:rPr>
                <w:sz w:val="24"/>
                <w:szCs w:val="24"/>
              </w:rPr>
              <w:t xml:space="preserve">click </w:t>
            </w:r>
            <w:r w:rsidR="004F0947" w:rsidRPr="003A65C5">
              <w:rPr>
                <w:b/>
                <w:i/>
                <w:sz w:val="24"/>
                <w:szCs w:val="24"/>
              </w:rPr>
              <w:t>update</w:t>
            </w:r>
            <w:r w:rsidR="003A65C5">
              <w:rPr>
                <w:b/>
                <w:i/>
                <w:sz w:val="24"/>
                <w:szCs w:val="24"/>
              </w:rPr>
              <w:t>.</w:t>
            </w:r>
          </w:p>
          <w:p w:rsidR="005A5563" w:rsidRDefault="005A5563" w:rsidP="002E7D11">
            <w:pPr>
              <w:pStyle w:val="ListParagraph"/>
              <w:ind w:left="180" w:hanging="180"/>
              <w:rPr>
                <w:sz w:val="24"/>
                <w:szCs w:val="24"/>
              </w:rPr>
            </w:pPr>
          </w:p>
          <w:p w:rsidR="00EB3C05" w:rsidRPr="00EB3C05" w:rsidRDefault="002E7D11" w:rsidP="00EB3C05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sz w:val="24"/>
                <w:szCs w:val="24"/>
              </w:rPr>
            </w:pPr>
            <w:r w:rsidRPr="002E7D11">
              <w:rPr>
                <w:sz w:val="24"/>
                <w:szCs w:val="24"/>
              </w:rPr>
              <w:t xml:space="preserve">Explore 4-5  different themes (templates) </w:t>
            </w:r>
          </w:p>
          <w:p w:rsidR="00EB3C05" w:rsidRDefault="00EB3C05" w:rsidP="00EB3C05">
            <w:pPr>
              <w:pStyle w:val="ListParagraph"/>
              <w:numPr>
                <w:ilvl w:val="0"/>
                <w:numId w:val="8"/>
              </w:numPr>
              <w:ind w:left="342" w:hanging="151"/>
              <w:rPr>
                <w:color w:val="00B050"/>
                <w:sz w:val="24"/>
                <w:szCs w:val="24"/>
              </w:rPr>
            </w:pPr>
            <w:r w:rsidRPr="00EB3C05">
              <w:rPr>
                <w:color w:val="00B050"/>
                <w:sz w:val="24"/>
                <w:szCs w:val="24"/>
              </w:rPr>
              <w:t xml:space="preserve">Go to Themes (under </w:t>
            </w:r>
            <w:r w:rsidRPr="00EB3C05">
              <w:rPr>
                <w:i/>
                <w:color w:val="00B050"/>
                <w:sz w:val="24"/>
                <w:szCs w:val="24"/>
              </w:rPr>
              <w:t>Appearance</w:t>
            </w:r>
            <w:r w:rsidRPr="00EB3C05">
              <w:rPr>
                <w:color w:val="00B050"/>
                <w:sz w:val="24"/>
                <w:szCs w:val="24"/>
              </w:rPr>
              <w:t xml:space="preserve"> in </w:t>
            </w:r>
            <w:r w:rsidRPr="00EB3C05">
              <w:rPr>
                <w:i/>
                <w:color w:val="00B050"/>
                <w:sz w:val="24"/>
                <w:szCs w:val="24"/>
              </w:rPr>
              <w:t>Dashboard</w:t>
            </w:r>
            <w:r w:rsidRPr="00EB3C05">
              <w:rPr>
                <w:color w:val="00B050"/>
                <w:sz w:val="24"/>
                <w:szCs w:val="24"/>
              </w:rPr>
              <w:t>)</w:t>
            </w:r>
          </w:p>
          <w:p w:rsidR="00EB3C05" w:rsidRDefault="004F0947" w:rsidP="00EB3C05">
            <w:pPr>
              <w:pStyle w:val="ListParagraph"/>
              <w:numPr>
                <w:ilvl w:val="0"/>
                <w:numId w:val="8"/>
              </w:numPr>
              <w:ind w:left="342" w:hanging="15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review a few options</w:t>
            </w:r>
          </w:p>
          <w:p w:rsidR="004F0947" w:rsidRPr="00FD05C0" w:rsidRDefault="004F0947" w:rsidP="00EB3C05">
            <w:pPr>
              <w:pStyle w:val="ListParagraph"/>
              <w:numPr>
                <w:ilvl w:val="0"/>
                <w:numId w:val="8"/>
              </w:numPr>
              <w:ind w:left="342" w:hanging="15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Click &amp; </w:t>
            </w:r>
            <w:r>
              <w:rPr>
                <w:i/>
                <w:color w:val="00B050"/>
                <w:sz w:val="24"/>
                <w:szCs w:val="24"/>
              </w:rPr>
              <w:t>Activate one of them</w:t>
            </w:r>
          </w:p>
          <w:p w:rsidR="00FD05C0" w:rsidRPr="00EB3C05" w:rsidRDefault="00FD05C0" w:rsidP="00EB3C05">
            <w:pPr>
              <w:pStyle w:val="ListParagraph"/>
              <w:numPr>
                <w:ilvl w:val="0"/>
                <w:numId w:val="8"/>
              </w:numPr>
              <w:ind w:left="342" w:hanging="151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Explore the “customize” feature.  What kinds of things does it let you adapt?</w:t>
            </w:r>
            <w:r w:rsidR="00A3218E">
              <w:rPr>
                <w:color w:val="00B050"/>
                <w:sz w:val="24"/>
                <w:szCs w:val="24"/>
              </w:rPr>
              <w:br/>
            </w:r>
          </w:p>
          <w:p w:rsidR="005A5563" w:rsidRDefault="002E7D11" w:rsidP="002E7D1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A5563" w:rsidRPr="007A6FD8">
              <w:rPr>
                <w:sz w:val="24"/>
                <w:szCs w:val="24"/>
              </w:rPr>
              <w:t xml:space="preserve">ee how </w:t>
            </w:r>
            <w:r>
              <w:rPr>
                <w:sz w:val="24"/>
                <w:szCs w:val="24"/>
              </w:rPr>
              <w:t>each one</w:t>
            </w:r>
            <w:r w:rsidR="005A5563" w:rsidRPr="007A6FD8">
              <w:rPr>
                <w:sz w:val="24"/>
                <w:szCs w:val="24"/>
              </w:rPr>
              <w:t xml:space="preserve"> might impact </w:t>
            </w:r>
            <w:r>
              <w:rPr>
                <w:sz w:val="24"/>
                <w:szCs w:val="24"/>
              </w:rPr>
              <w:t>the layout of your blog</w:t>
            </w:r>
            <w:r w:rsidR="00A3218E">
              <w:rPr>
                <w:sz w:val="24"/>
                <w:szCs w:val="24"/>
              </w:rPr>
              <w:br/>
            </w:r>
          </w:p>
          <w:p w:rsidR="005A5563" w:rsidRPr="00811512" w:rsidRDefault="00C446E8" w:rsidP="00811512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a theme to work with </w:t>
            </w:r>
            <w:r w:rsidR="005C0F6A">
              <w:rPr>
                <w:sz w:val="24"/>
                <w:szCs w:val="24"/>
              </w:rPr>
              <w:t>today (you can always change it later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5A5563" w:rsidRPr="007A6FD8" w:rsidRDefault="002E7D11" w:rsidP="005A55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5E363" wp14:editId="4A914B9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68755</wp:posOffset>
                      </wp:positionV>
                      <wp:extent cx="438150" cy="178435"/>
                      <wp:effectExtent l="0" t="0" r="19050" b="12065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7843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.45pt;margin-top:115.65pt;width:34.5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" adj="439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753" w:type="dxa"/>
          </w:tcPr>
          <w:p w:rsidR="00F940AB" w:rsidRDefault="00F940AB" w:rsidP="005A5563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an the purpose &amp; type of content your site will hold:</w:t>
            </w:r>
            <w:r>
              <w:rPr>
                <w:b/>
                <w:sz w:val="24"/>
                <w:szCs w:val="24"/>
                <w:u w:val="single"/>
              </w:rPr>
              <w:br/>
              <w:t xml:space="preserve"> </w:t>
            </w:r>
          </w:p>
          <w:p w:rsidR="00F940AB" w:rsidRPr="00862709" w:rsidRDefault="00F940AB" w:rsidP="00F940AB">
            <w:pPr>
              <w:pStyle w:val="ListParagraph"/>
              <w:numPr>
                <w:ilvl w:val="0"/>
                <w:numId w:val="7"/>
              </w:numPr>
              <w:ind w:left="371"/>
              <w:rPr>
                <w:sz w:val="24"/>
                <w:szCs w:val="24"/>
                <w:u w:val="single"/>
              </w:rPr>
            </w:pPr>
            <w:r w:rsidRPr="00862709">
              <w:rPr>
                <w:sz w:val="24"/>
                <w:szCs w:val="24"/>
              </w:rPr>
              <w:t xml:space="preserve">Review the decisions you need to make.  Visit:  </w:t>
            </w:r>
            <w:hyperlink r:id="rId9" w:history="1">
              <w:r w:rsidRPr="00862709">
                <w:rPr>
                  <w:rStyle w:val="Hyperlink"/>
                  <w:sz w:val="24"/>
                  <w:szCs w:val="24"/>
                </w:rPr>
                <w:t>http://www.nvcc.edu/home/ataormina/wdc/readings/storybd.htm</w:t>
              </w:r>
            </w:hyperlink>
            <w:r w:rsidRPr="00862709">
              <w:rPr>
                <w:sz w:val="24"/>
                <w:szCs w:val="24"/>
                <w:u w:val="single"/>
              </w:rPr>
              <w:t xml:space="preserve"> </w:t>
            </w:r>
            <w:r w:rsidR="00B5317B" w:rsidRPr="00862709">
              <w:rPr>
                <w:sz w:val="24"/>
                <w:szCs w:val="24"/>
                <w:u w:val="single"/>
              </w:rPr>
              <w:br/>
            </w:r>
          </w:p>
          <w:p w:rsidR="00F940AB" w:rsidRDefault="00F940AB" w:rsidP="00F940A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2E7D11">
              <w:rPr>
                <w:b/>
                <w:sz w:val="24"/>
                <w:szCs w:val="24"/>
                <w:u w:val="single"/>
              </w:rPr>
              <w:t>Create a story-board</w:t>
            </w:r>
            <w:r w:rsidR="00811512" w:rsidRPr="00811512">
              <w:rPr>
                <w:i/>
                <w:sz w:val="24"/>
                <w:szCs w:val="24"/>
                <w:u w:val="single"/>
              </w:rPr>
              <w:t xml:space="preserve"> </w:t>
            </w:r>
            <w:r w:rsidR="00811512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br/>
            </w:r>
          </w:p>
          <w:p w:rsidR="00F940AB" w:rsidRDefault="00F940AB" w:rsidP="007558FF">
            <w:pPr>
              <w:pStyle w:val="ListParagraph"/>
              <w:numPr>
                <w:ilvl w:val="0"/>
                <w:numId w:val="7"/>
              </w:numPr>
              <w:ind w:lef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’s the main page?</w:t>
            </w:r>
          </w:p>
          <w:p w:rsidR="00F940AB" w:rsidRDefault="00F940AB" w:rsidP="007558FF">
            <w:pPr>
              <w:pStyle w:val="ListParagraph"/>
              <w:numPr>
                <w:ilvl w:val="0"/>
                <w:numId w:val="7"/>
              </w:numPr>
              <w:ind w:lef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main topics that will be on a navigational menu?</w:t>
            </w:r>
          </w:p>
          <w:p w:rsidR="00811512" w:rsidRDefault="00811512" w:rsidP="007558FF">
            <w:pPr>
              <w:pStyle w:val="ListParagraph"/>
              <w:numPr>
                <w:ilvl w:val="0"/>
                <w:numId w:val="7"/>
              </w:numPr>
              <w:ind w:lef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a user going to move through the site?  How will you make sure you don’t take user to a dead-end?  e.g:</w:t>
            </w:r>
          </w:p>
          <w:p w:rsidR="00F940AB" w:rsidRDefault="00F940AB" w:rsidP="007558FF">
            <w:pPr>
              <w:pStyle w:val="ListParagraph"/>
              <w:numPr>
                <w:ilvl w:val="1"/>
                <w:numId w:val="8"/>
              </w:numPr>
              <w:ind w:left="785" w:hanging="180"/>
              <w:rPr>
                <w:sz w:val="24"/>
                <w:szCs w:val="24"/>
              </w:rPr>
            </w:pPr>
            <w:r w:rsidRPr="00811512">
              <w:rPr>
                <w:sz w:val="24"/>
                <w:szCs w:val="24"/>
              </w:rPr>
              <w:t xml:space="preserve">How will people get to the subtopics?  </w:t>
            </w:r>
          </w:p>
          <w:p w:rsidR="00811512" w:rsidRDefault="00811512" w:rsidP="007558FF">
            <w:pPr>
              <w:pStyle w:val="ListParagraph"/>
              <w:numPr>
                <w:ilvl w:val="1"/>
                <w:numId w:val="8"/>
              </w:numPr>
              <w:ind w:left="785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people make their way back to homepage, etc.</w:t>
            </w:r>
          </w:p>
          <w:p w:rsidR="00F940AB" w:rsidRPr="00F940AB" w:rsidRDefault="00F940AB" w:rsidP="007558FF">
            <w:pPr>
              <w:pStyle w:val="ListParagraph"/>
              <w:numPr>
                <w:ilvl w:val="0"/>
                <w:numId w:val="7"/>
              </w:numPr>
              <w:ind w:left="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examples of story boards Bridget &amp; I created to develop our Investigations site</w:t>
            </w:r>
            <w:r w:rsidR="00811512">
              <w:rPr>
                <w:sz w:val="24"/>
                <w:szCs w:val="24"/>
              </w:rPr>
              <w:t>.</w:t>
            </w:r>
          </w:p>
        </w:tc>
      </w:tr>
    </w:tbl>
    <w:p w:rsidR="00D02A65" w:rsidRDefault="00B04C4D" w:rsidP="00364788">
      <w:pPr>
        <w:tabs>
          <w:tab w:val="center" w:pos="4590"/>
        </w:tabs>
        <w:jc w:val="center"/>
        <w:rPr>
          <w:b/>
          <w:sz w:val="24"/>
          <w:szCs w:val="24"/>
        </w:rPr>
      </w:pPr>
      <w:r w:rsidRPr="007A6FD8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D959C" wp14:editId="74514F12">
                <wp:simplePos x="0" y="0"/>
                <wp:positionH relativeFrom="column">
                  <wp:posOffset>2647950</wp:posOffset>
                </wp:positionH>
                <wp:positionV relativeFrom="paragraph">
                  <wp:posOffset>175260</wp:posOffset>
                </wp:positionV>
                <wp:extent cx="619125" cy="485775"/>
                <wp:effectExtent l="19050" t="0" r="4762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788" w:rsidRPr="002E7D11" w:rsidRDefault="00364788" w:rsidP="003647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  <w:p w:rsidR="00364788" w:rsidRDefault="00364788" w:rsidP="0036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" o:spid="_x0000_s1028" type="#_x0000_t67" style="position:absolute;left:0;text-align:left;margin-left:208.5pt;margin-top:13.8pt;width:48.7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" adj="10800" fillcolor="#4f81bd [3204]" strokecolor="#243f60 [1604]" strokeweight="2pt">
                <v:textbox>
                  <w:txbxContent>
                    <w:p w:rsidR="00364788" w:rsidRPr="002E7D11" w:rsidRDefault="00364788" w:rsidP="0036478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  <w:p w:rsidR="00364788" w:rsidRDefault="00364788" w:rsidP="00364788"/>
                  </w:txbxContent>
                </v:textbox>
              </v:shape>
            </w:pict>
          </mc:Fallback>
        </mc:AlternateContent>
      </w:r>
    </w:p>
    <w:p w:rsidR="00B04C4D" w:rsidRDefault="001B5035" w:rsidP="001B5035">
      <w:pPr>
        <w:tabs>
          <w:tab w:val="center" w:pos="4590"/>
          <w:tab w:val="left" w:pos="5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4788" w:rsidRDefault="001B5035" w:rsidP="00364788">
      <w:pPr>
        <w:tabs>
          <w:tab w:val="center" w:pos="45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RN SOME IMPORTANT FEATURES OF A BLOG</w:t>
      </w:r>
    </w:p>
    <w:p w:rsidR="00364788" w:rsidRDefault="00364788" w:rsidP="00364788">
      <w:pPr>
        <w:rPr>
          <w:sz w:val="24"/>
          <w:szCs w:val="24"/>
        </w:rPr>
      </w:pPr>
      <w:r w:rsidRPr="0036478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350"/>
        <w:gridCol w:w="4158"/>
      </w:tblGrid>
      <w:tr w:rsidR="00364788" w:rsidTr="00364788">
        <w:tc>
          <w:tcPr>
            <w:tcW w:w="4068" w:type="dxa"/>
          </w:tcPr>
          <w:p w:rsidR="00364788" w:rsidRDefault="00364788" w:rsidP="00033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ou </w:t>
            </w:r>
            <w:r w:rsidR="00B04C4D">
              <w:rPr>
                <w:b/>
                <w:sz w:val="24"/>
                <w:szCs w:val="24"/>
              </w:rPr>
              <w:t xml:space="preserve">are ready </w:t>
            </w:r>
            <w:r>
              <w:rPr>
                <w:b/>
                <w:sz w:val="24"/>
                <w:szCs w:val="24"/>
              </w:rPr>
              <w:t xml:space="preserve"> to </w:t>
            </w:r>
            <w:r w:rsidR="00B04C4D">
              <w:rPr>
                <w:b/>
                <w:sz w:val="24"/>
                <w:szCs w:val="24"/>
              </w:rPr>
              <w:t xml:space="preserve">investigate </w:t>
            </w:r>
            <w:r>
              <w:rPr>
                <w:b/>
                <w:sz w:val="24"/>
                <w:szCs w:val="24"/>
              </w:rPr>
              <w:t>on your own:</w:t>
            </w:r>
          </w:p>
          <w:p w:rsidR="002A725A" w:rsidRDefault="002A725A" w:rsidP="00364788"/>
          <w:p w:rsidR="002A725A" w:rsidRDefault="002A725A" w:rsidP="00364788">
            <w:r>
              <w:t>Examine the underbelly of the investigations site</w:t>
            </w:r>
          </w:p>
          <w:p w:rsidR="002A725A" w:rsidRDefault="002A725A" w:rsidP="00364788"/>
          <w:p w:rsidR="002A725A" w:rsidRDefault="002A725A" w:rsidP="00364788">
            <w:r>
              <w:t xml:space="preserve">Work through tutorial </w:t>
            </w:r>
          </w:p>
          <w:p w:rsidR="00364788" w:rsidRDefault="009C421E" w:rsidP="00364788">
            <w:pPr>
              <w:rPr>
                <w:rStyle w:val="Hyperlink"/>
                <w:sz w:val="24"/>
                <w:szCs w:val="24"/>
              </w:rPr>
            </w:pPr>
            <w:hyperlink r:id="rId10" w:history="1">
              <w:r w:rsidR="00364788" w:rsidRPr="008C02CA">
                <w:rPr>
                  <w:rStyle w:val="Hyperlink"/>
                  <w:sz w:val="24"/>
                  <w:szCs w:val="24"/>
                </w:rPr>
                <w:t>http://wikis.evergreen.edu/computing/index.php/WordPress_Tutorial</w:t>
              </w:r>
            </w:hyperlink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364788" w:rsidRDefault="00B04C4D" w:rsidP="00033BB3">
            <w:pPr>
              <w:rPr>
                <w:rStyle w:val="Hyperlink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9923A" wp14:editId="18BBAED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12470</wp:posOffset>
                      </wp:positionV>
                      <wp:extent cx="438150" cy="178435"/>
                      <wp:effectExtent l="0" t="0" r="19050" b="12065"/>
                      <wp:wrapNone/>
                      <wp:docPr id="7" name="Left-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7843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-Right Arrow 7" o:spid="_x0000_s1026" type="#_x0000_t69" style="position:absolute;margin-left:13.2pt;margin-top:56.1pt;width:34.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" adj="439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158" w:type="dxa"/>
          </w:tcPr>
          <w:p w:rsidR="00364788" w:rsidRDefault="00364788" w:rsidP="00033BB3">
            <w:pPr>
              <w:rPr>
                <w:b/>
              </w:rPr>
            </w:pPr>
            <w:r w:rsidRPr="00364788">
              <w:rPr>
                <w:b/>
              </w:rPr>
              <w:t xml:space="preserve">If you want a guided tour </w:t>
            </w:r>
            <w:r w:rsidR="00B04C4D">
              <w:rPr>
                <w:b/>
              </w:rPr>
              <w:t>first with Sonja</w:t>
            </w:r>
            <w:r w:rsidRPr="00364788">
              <w:rPr>
                <w:b/>
              </w:rPr>
              <w:sym w:font="Wingdings" w:char="F04A"/>
            </w:r>
          </w:p>
          <w:p w:rsidR="00364788" w:rsidRDefault="00364788" w:rsidP="00033BB3">
            <w:pPr>
              <w:rPr>
                <w:b/>
              </w:rPr>
            </w:pPr>
          </w:p>
          <w:p w:rsidR="00364788" w:rsidRDefault="00364788" w:rsidP="00364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 through features of </w:t>
            </w:r>
            <w:r w:rsidRPr="0052451A">
              <w:rPr>
                <w:b/>
                <w:i/>
                <w:sz w:val="24"/>
                <w:szCs w:val="24"/>
              </w:rPr>
              <w:t>Investigation</w:t>
            </w:r>
            <w:r>
              <w:rPr>
                <w:b/>
                <w:sz w:val="24"/>
                <w:szCs w:val="24"/>
              </w:rPr>
              <w:t xml:space="preserve"> site to examine design features to decide on and then use:</w:t>
            </w:r>
          </w:p>
          <w:p w:rsidR="00364788" w:rsidRPr="00364788" w:rsidRDefault="00364788" w:rsidP="0036478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64788">
              <w:rPr>
                <w:sz w:val="24"/>
                <w:szCs w:val="24"/>
              </w:rPr>
              <w:t>Pages vs. Posts?</w:t>
            </w:r>
          </w:p>
          <w:p w:rsidR="00B04C4D" w:rsidRPr="00364788" w:rsidRDefault="00B04C4D" w:rsidP="00B04C4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64788">
              <w:rPr>
                <w:sz w:val="24"/>
                <w:szCs w:val="24"/>
              </w:rPr>
              <w:t>Category system?</w:t>
            </w:r>
          </w:p>
          <w:p w:rsidR="00364788" w:rsidRPr="00364788" w:rsidRDefault="00364788" w:rsidP="0036478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64788">
              <w:rPr>
                <w:sz w:val="24"/>
                <w:szCs w:val="24"/>
              </w:rPr>
              <w:t xml:space="preserve">How to create </w:t>
            </w:r>
            <w:r w:rsidR="00B04C4D">
              <w:rPr>
                <w:sz w:val="24"/>
                <w:szCs w:val="24"/>
              </w:rPr>
              <w:t>m</w:t>
            </w:r>
            <w:r w:rsidRPr="00364788">
              <w:rPr>
                <w:sz w:val="24"/>
                <w:szCs w:val="24"/>
              </w:rPr>
              <w:t>enu</w:t>
            </w:r>
            <w:r w:rsidR="00B04C4D">
              <w:rPr>
                <w:sz w:val="24"/>
                <w:szCs w:val="24"/>
              </w:rPr>
              <w:t>s</w:t>
            </w:r>
            <w:r w:rsidRPr="00364788">
              <w:rPr>
                <w:sz w:val="24"/>
                <w:szCs w:val="24"/>
              </w:rPr>
              <w:t>?</w:t>
            </w:r>
          </w:p>
          <w:p w:rsidR="00364788" w:rsidRDefault="00364788" w:rsidP="0036478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64788">
              <w:rPr>
                <w:sz w:val="24"/>
                <w:szCs w:val="24"/>
              </w:rPr>
              <w:t>Headers?</w:t>
            </w:r>
          </w:p>
          <w:p w:rsidR="00D23352" w:rsidRDefault="00D23352" w:rsidP="0036478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or no comments</w:t>
            </w:r>
            <w:r w:rsidR="00E400E6">
              <w:rPr>
                <w:sz w:val="24"/>
                <w:szCs w:val="24"/>
              </w:rPr>
              <w:t>?</w:t>
            </w:r>
          </w:p>
          <w:p w:rsidR="002A725A" w:rsidRPr="00364788" w:rsidRDefault="002A725A" w:rsidP="0036478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lery?</w:t>
            </w:r>
          </w:p>
          <w:p w:rsidR="00364788" w:rsidRPr="00364788" w:rsidRDefault="00364788" w:rsidP="00033BB3">
            <w:pPr>
              <w:rPr>
                <w:b/>
              </w:rPr>
            </w:pPr>
          </w:p>
        </w:tc>
      </w:tr>
    </w:tbl>
    <w:p w:rsidR="00B04C4D" w:rsidRDefault="00E400E6" w:rsidP="00364788">
      <w:pPr>
        <w:rPr>
          <w:b/>
          <w:sz w:val="24"/>
          <w:szCs w:val="24"/>
        </w:rPr>
      </w:pPr>
      <w:r w:rsidRPr="007A6FD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B5E57" wp14:editId="058F14D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619125" cy="485775"/>
                <wp:effectExtent l="19050" t="0" r="4762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E6" w:rsidRPr="002E7D11" w:rsidRDefault="00E400E6" w:rsidP="00E400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  <w:p w:rsidR="00E400E6" w:rsidRDefault="00E400E6" w:rsidP="00E40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9" type="#_x0000_t67" style="position:absolute;margin-left:205.5pt;margin-top:23.2pt;width:48.7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" adj="10800" fillcolor="#4f81bd [3204]" strokecolor="#243f60 [1604]" strokeweight="2pt">
                <v:textbox>
                  <w:txbxContent>
                    <w:p w:rsidR="00E400E6" w:rsidRPr="002E7D11" w:rsidRDefault="00E400E6" w:rsidP="00E400E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  <w:p w:rsidR="00E400E6" w:rsidRDefault="00E400E6" w:rsidP="00E400E6"/>
                  </w:txbxContent>
                </v:textbox>
              </v:shape>
            </w:pict>
          </mc:Fallback>
        </mc:AlternateContent>
      </w:r>
    </w:p>
    <w:p w:rsidR="00B04C4D" w:rsidRDefault="00B04C4D" w:rsidP="00364788">
      <w:pPr>
        <w:rPr>
          <w:b/>
          <w:sz w:val="24"/>
          <w:szCs w:val="24"/>
        </w:rPr>
      </w:pPr>
    </w:p>
    <w:p w:rsidR="00C73361" w:rsidRDefault="00C73361" w:rsidP="00364788">
      <w:pPr>
        <w:rPr>
          <w:b/>
          <w:sz w:val="24"/>
          <w:szCs w:val="24"/>
        </w:rPr>
      </w:pPr>
    </w:p>
    <w:p w:rsidR="00C73361" w:rsidRPr="002A725A" w:rsidRDefault="00E400E6" w:rsidP="00E400E6">
      <w:pPr>
        <w:jc w:val="center"/>
        <w:rPr>
          <w:b/>
          <w:sz w:val="24"/>
          <w:szCs w:val="24"/>
        </w:rPr>
      </w:pPr>
      <w:r w:rsidRPr="002A725A">
        <w:rPr>
          <w:b/>
          <w:sz w:val="24"/>
          <w:szCs w:val="24"/>
        </w:rPr>
        <w:t>Outline your website</w:t>
      </w:r>
    </w:p>
    <w:p w:rsidR="00C73361" w:rsidRPr="002A725A" w:rsidRDefault="00E400E6" w:rsidP="00E400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A725A">
        <w:rPr>
          <w:sz w:val="24"/>
          <w:szCs w:val="24"/>
        </w:rPr>
        <w:t>Create all the main pages/posts you plan to have.  Put a title and</w:t>
      </w:r>
      <w:r w:rsidR="002A725A">
        <w:rPr>
          <w:sz w:val="24"/>
          <w:szCs w:val="24"/>
        </w:rPr>
        <w:t xml:space="preserve"> brief description on each one.</w:t>
      </w:r>
    </w:p>
    <w:p w:rsidR="00E400E6" w:rsidRPr="002A725A" w:rsidRDefault="00E400E6" w:rsidP="00E400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A725A">
        <w:rPr>
          <w:sz w:val="24"/>
          <w:szCs w:val="24"/>
        </w:rPr>
        <w:t>For posts – create and attach the appropriate category to each post (think about what posts you want to see pop up together when you click on a category from the menu)</w:t>
      </w:r>
    </w:p>
    <w:p w:rsidR="00E400E6" w:rsidRPr="002A725A" w:rsidRDefault="00E400E6" w:rsidP="00E400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A725A">
        <w:rPr>
          <w:sz w:val="24"/>
          <w:szCs w:val="24"/>
        </w:rPr>
        <w:t>Create the menus that will direct the viewer to each of your pages/posts.</w:t>
      </w:r>
    </w:p>
    <w:p w:rsidR="00E400E6" w:rsidRDefault="00E400E6" w:rsidP="00E400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A725A">
        <w:rPr>
          <w:sz w:val="24"/>
          <w:szCs w:val="24"/>
        </w:rPr>
        <w:t>Organize the menu</w:t>
      </w:r>
    </w:p>
    <w:p w:rsidR="002A725A" w:rsidRDefault="002A725A" w:rsidP="002A725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e the menu items in the right order?</w:t>
      </w:r>
    </w:p>
    <w:p w:rsidR="002A725A" w:rsidRPr="002A725A" w:rsidRDefault="002A725A" w:rsidP="002A725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re the menu items main topics or subtopics? </w:t>
      </w:r>
    </w:p>
    <w:p w:rsidR="00E400E6" w:rsidRPr="00E400E6" w:rsidRDefault="00E400E6" w:rsidP="00E400E6">
      <w:pPr>
        <w:pStyle w:val="ListParagraph"/>
        <w:rPr>
          <w:b/>
          <w:sz w:val="24"/>
          <w:szCs w:val="24"/>
        </w:rPr>
      </w:pPr>
    </w:p>
    <w:p w:rsidR="00B04C4D" w:rsidRDefault="00B04C4D" w:rsidP="00364788">
      <w:pPr>
        <w:rPr>
          <w:b/>
          <w:sz w:val="24"/>
          <w:szCs w:val="24"/>
        </w:rPr>
      </w:pPr>
    </w:p>
    <w:p w:rsidR="008A34D6" w:rsidRPr="00342D3C" w:rsidRDefault="00FE0D7B" w:rsidP="00C73361">
      <w:pPr>
        <w:pBdr>
          <w:top w:val="single" w:sz="4" w:space="1" w:color="auto"/>
        </w:pBdr>
        <w:rPr>
          <w:b/>
          <w:i/>
          <w:sz w:val="28"/>
          <w:szCs w:val="24"/>
        </w:rPr>
      </w:pPr>
      <w:r w:rsidRPr="00342D3C">
        <w:rPr>
          <w:b/>
          <w:i/>
          <w:sz w:val="28"/>
          <w:szCs w:val="24"/>
        </w:rPr>
        <w:t xml:space="preserve">Some considerations when </w:t>
      </w:r>
      <w:r w:rsidR="008A34D6" w:rsidRPr="00342D3C">
        <w:rPr>
          <w:b/>
          <w:i/>
          <w:sz w:val="28"/>
          <w:szCs w:val="24"/>
        </w:rPr>
        <w:t>on communicating with families using the web:</w:t>
      </w:r>
    </w:p>
    <w:p w:rsidR="00FE0D7B" w:rsidRDefault="008A34D6" w:rsidP="00FE0D7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A34D6">
        <w:rPr>
          <w:sz w:val="24"/>
          <w:szCs w:val="24"/>
        </w:rPr>
        <w:t xml:space="preserve">Assessing Technology’s Role in Communication between Parents and </w:t>
      </w:r>
      <w:r w:rsidRPr="00FE0D7B">
        <w:rPr>
          <w:sz w:val="24"/>
          <w:szCs w:val="24"/>
        </w:rPr>
        <w:t xml:space="preserve">Middle Schools </w:t>
      </w:r>
      <w:r w:rsidR="00342D3C">
        <w:rPr>
          <w:sz w:val="24"/>
          <w:szCs w:val="24"/>
        </w:rPr>
        <w:t xml:space="preserve">     </w:t>
      </w:r>
      <w:r w:rsidRPr="00FE0D7B">
        <w:rPr>
          <w:sz w:val="24"/>
          <w:szCs w:val="24"/>
        </w:rPr>
        <w:t>(</w:t>
      </w:r>
      <w:r w:rsidR="00FE0D7B">
        <w:rPr>
          <w:sz w:val="24"/>
          <w:szCs w:val="24"/>
        </w:rPr>
        <w:t xml:space="preserve">Rogers </w:t>
      </w:r>
      <w:r w:rsidRPr="00FE0D7B">
        <w:rPr>
          <w:sz w:val="24"/>
          <w:szCs w:val="24"/>
        </w:rPr>
        <w:t xml:space="preserve">&amp; </w:t>
      </w:r>
      <w:r w:rsidR="00FE0D7B">
        <w:rPr>
          <w:sz w:val="24"/>
          <w:szCs w:val="24"/>
        </w:rPr>
        <w:t>Wright</w:t>
      </w:r>
      <w:r w:rsidRPr="00FE0D7B">
        <w:rPr>
          <w:sz w:val="24"/>
          <w:szCs w:val="24"/>
        </w:rPr>
        <w:t>, 2008</w:t>
      </w:r>
      <w:r w:rsidR="00342D3C">
        <w:rPr>
          <w:sz w:val="24"/>
          <w:szCs w:val="24"/>
        </w:rPr>
        <w:t xml:space="preserve"> retrieved from </w:t>
      </w:r>
      <w:r w:rsidRPr="00FE0D7B">
        <w:rPr>
          <w:sz w:val="24"/>
          <w:szCs w:val="24"/>
        </w:rPr>
        <w:t xml:space="preserve"> </w:t>
      </w:r>
      <w:hyperlink r:id="rId11" w:history="1">
        <w:r w:rsidR="00342D3C" w:rsidRPr="008C02CA">
          <w:rPr>
            <w:rStyle w:val="Hyperlink"/>
            <w:sz w:val="24"/>
            <w:szCs w:val="24"/>
          </w:rPr>
          <w:t>http://ejite.isu.edu/Volume7/Rogers.pdf</w:t>
        </w:r>
      </w:hyperlink>
      <w:r w:rsidR="00342D3C">
        <w:rPr>
          <w:sz w:val="24"/>
          <w:szCs w:val="24"/>
        </w:rPr>
        <w:t>)</w:t>
      </w:r>
    </w:p>
    <w:p w:rsidR="00F940AB" w:rsidRPr="009C421E" w:rsidRDefault="00FE0D7B" w:rsidP="009C421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42D3C">
        <w:rPr>
          <w:sz w:val="24"/>
          <w:szCs w:val="24"/>
        </w:rPr>
        <w:t xml:space="preserve">Effective practices in home-school communication  </w:t>
      </w:r>
      <w:r w:rsidR="00862709" w:rsidRPr="00342D3C">
        <w:rPr>
          <w:sz w:val="24"/>
          <w:szCs w:val="24"/>
        </w:rPr>
        <w:t xml:space="preserve"> --  </w:t>
      </w:r>
      <w:r w:rsidRPr="00342D3C">
        <w:rPr>
          <w:sz w:val="24"/>
          <w:szCs w:val="24"/>
        </w:rPr>
        <w:t>research su</w:t>
      </w:r>
      <w:r w:rsidR="00862709" w:rsidRPr="00342D3C">
        <w:rPr>
          <w:sz w:val="24"/>
          <w:szCs w:val="24"/>
        </w:rPr>
        <w:t>mmary and annotated bibliography (</w:t>
      </w:r>
      <w:r w:rsidRPr="00342D3C">
        <w:rPr>
          <w:sz w:val="24"/>
          <w:szCs w:val="24"/>
        </w:rPr>
        <w:t>Evidence Based Services Team of  the Hamilton</w:t>
      </w:r>
      <w:r w:rsidR="00342D3C" w:rsidRPr="00342D3C">
        <w:rPr>
          <w:sz w:val="24"/>
          <w:szCs w:val="24"/>
        </w:rPr>
        <w:t xml:space="preserve"> Wentworth Sc</w:t>
      </w:r>
      <w:r w:rsidR="007F513F">
        <w:rPr>
          <w:sz w:val="24"/>
          <w:szCs w:val="24"/>
        </w:rPr>
        <w:t>hool Board, 2010 retrieved from</w:t>
      </w:r>
      <w:r w:rsidR="00342D3C" w:rsidRPr="00342D3C">
        <w:rPr>
          <w:sz w:val="24"/>
          <w:szCs w:val="24"/>
        </w:rPr>
        <w:t xml:space="preserve">: </w:t>
      </w:r>
      <w:hyperlink r:id="rId12" w:history="1">
        <w:r w:rsidRPr="00342D3C">
          <w:rPr>
            <w:rStyle w:val="Hyperlink"/>
            <w:sz w:val="24"/>
            <w:szCs w:val="24"/>
          </w:rPr>
          <w:t>http://www.hwdsb.on.ca/e-best/files/2011/03/Home-School-Communication-BLAM.pdf</w:t>
        </w:r>
      </w:hyperlink>
      <w:r w:rsidR="00342D3C">
        <w:rPr>
          <w:sz w:val="24"/>
          <w:szCs w:val="24"/>
        </w:rPr>
        <w:t>)</w:t>
      </w:r>
      <w:bookmarkStart w:id="0" w:name="_GoBack"/>
      <w:bookmarkEnd w:id="0"/>
    </w:p>
    <w:sectPr w:rsidR="00F940AB" w:rsidRPr="009C421E" w:rsidSect="00D02A65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2DD"/>
    <w:multiLevelType w:val="hybridMultilevel"/>
    <w:tmpl w:val="7EE0CD54"/>
    <w:lvl w:ilvl="0" w:tplc="EDBCEEBE">
      <w:start w:val="1"/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2686"/>
    <w:multiLevelType w:val="hybridMultilevel"/>
    <w:tmpl w:val="1BF01D08"/>
    <w:lvl w:ilvl="0" w:tplc="2A3A5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8"/>
        <w:u w:color="FFFFFF" w:themeColor="background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955"/>
    <w:multiLevelType w:val="hybridMultilevel"/>
    <w:tmpl w:val="D5F81FD6"/>
    <w:lvl w:ilvl="0" w:tplc="04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00941"/>
    <w:multiLevelType w:val="hybridMultilevel"/>
    <w:tmpl w:val="2CE8322E"/>
    <w:lvl w:ilvl="0" w:tplc="EDBCEEBE">
      <w:start w:val="1"/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1" w:tplc="EDBCEEBE">
      <w:start w:val="1"/>
      <w:numFmt w:val="bullet"/>
      <w:lvlText w:val="-"/>
      <w:lvlJc w:val="left"/>
      <w:pPr>
        <w:ind w:left="1451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2BAD4814"/>
    <w:multiLevelType w:val="hybridMultilevel"/>
    <w:tmpl w:val="8AEE68AC"/>
    <w:lvl w:ilvl="0" w:tplc="F4121F3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70C58"/>
    <w:multiLevelType w:val="hybridMultilevel"/>
    <w:tmpl w:val="1326D6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A7546E"/>
    <w:multiLevelType w:val="hybridMultilevel"/>
    <w:tmpl w:val="70D4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3DD"/>
    <w:multiLevelType w:val="hybridMultilevel"/>
    <w:tmpl w:val="9018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B0A48"/>
    <w:multiLevelType w:val="hybridMultilevel"/>
    <w:tmpl w:val="5732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A612A"/>
    <w:multiLevelType w:val="hybridMultilevel"/>
    <w:tmpl w:val="4594B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81809"/>
    <w:multiLevelType w:val="hybridMultilevel"/>
    <w:tmpl w:val="80469902"/>
    <w:lvl w:ilvl="0" w:tplc="EDBCEEBE">
      <w:start w:val="1"/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40C90"/>
    <w:multiLevelType w:val="hybridMultilevel"/>
    <w:tmpl w:val="5CE2C7DA"/>
    <w:lvl w:ilvl="0" w:tplc="88B2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CEEB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90D6D"/>
    <w:multiLevelType w:val="hybridMultilevel"/>
    <w:tmpl w:val="87E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E8"/>
    <w:rsid w:val="001B5035"/>
    <w:rsid w:val="002A725A"/>
    <w:rsid w:val="002E7D11"/>
    <w:rsid w:val="002F31B3"/>
    <w:rsid w:val="00342D3C"/>
    <w:rsid w:val="00354B43"/>
    <w:rsid w:val="00364788"/>
    <w:rsid w:val="003A65C5"/>
    <w:rsid w:val="00497255"/>
    <w:rsid w:val="004F0947"/>
    <w:rsid w:val="0052451A"/>
    <w:rsid w:val="00560CAC"/>
    <w:rsid w:val="005A5563"/>
    <w:rsid w:val="005C0F6A"/>
    <w:rsid w:val="006C25E8"/>
    <w:rsid w:val="00721705"/>
    <w:rsid w:val="007558FF"/>
    <w:rsid w:val="007A6FD8"/>
    <w:rsid w:val="007F513F"/>
    <w:rsid w:val="00811512"/>
    <w:rsid w:val="00835F5F"/>
    <w:rsid w:val="00862709"/>
    <w:rsid w:val="008A34D6"/>
    <w:rsid w:val="008A40F3"/>
    <w:rsid w:val="009C421E"/>
    <w:rsid w:val="00A3218E"/>
    <w:rsid w:val="00AC309D"/>
    <w:rsid w:val="00B04C4D"/>
    <w:rsid w:val="00B5317B"/>
    <w:rsid w:val="00C446E8"/>
    <w:rsid w:val="00C73361"/>
    <w:rsid w:val="00D02A65"/>
    <w:rsid w:val="00D23352"/>
    <w:rsid w:val="00E400E6"/>
    <w:rsid w:val="00EB3C05"/>
    <w:rsid w:val="00F940AB"/>
    <w:rsid w:val="00FD05C0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E8"/>
    <w:pPr>
      <w:ind w:left="720"/>
      <w:contextualSpacing/>
    </w:pPr>
  </w:style>
  <w:style w:type="table" w:styleId="TableGrid">
    <w:name w:val="Table Grid"/>
    <w:basedOn w:val="TableNormal"/>
    <w:uiPriority w:val="59"/>
    <w:rsid w:val="005A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40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0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E8"/>
    <w:pPr>
      <w:ind w:left="720"/>
      <w:contextualSpacing/>
    </w:pPr>
  </w:style>
  <w:style w:type="table" w:styleId="TableGrid">
    <w:name w:val="Table Grid"/>
    <w:basedOn w:val="TableNormal"/>
    <w:uiPriority w:val="59"/>
    <w:rsid w:val="005A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40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0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rpark.k12.wa.us/clover_park/pages/buildingcontac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edublogger.com/check-out-these-class-blogs" TargetMode="External"/><Relationship Id="rId12" Type="http://schemas.openxmlformats.org/officeDocument/2006/relationships/hyperlink" Target="http://www.hwdsb.on.ca/e-best/files/2011/03/Home-School-Communication-BLA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jite.isu.edu/Volume7/Roger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s.evergreen.edu/computing/index.php/WordPress_Tutor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cc.edu/home/ataormina/wdc/readings/storybd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92F3-CB12-4BC0-B129-556CB87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66</Words>
  <Characters>3032</Characters>
  <Application>Microsoft Office Word</Application>
  <DocSecurity>0</DocSecurity>
  <Lines>4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nhaupt, Sonja</dc:creator>
  <cp:lastModifiedBy>Wiedenhaupt, Sonja</cp:lastModifiedBy>
  <cp:revision>27</cp:revision>
  <dcterms:created xsi:type="dcterms:W3CDTF">2014-03-11T20:05:00Z</dcterms:created>
  <dcterms:modified xsi:type="dcterms:W3CDTF">2014-03-11T23:31:00Z</dcterms:modified>
</cp:coreProperties>
</file>